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0A0" w:rsidRDefault="00EB3B5E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2.5pt;width:454.3pt;height:492.5pt;z-index:251660288;mso-position-horizontal:center;mso-width-relative:margin;mso-height-relative:margin" fillcolor="#f2dbdb [661]" strokecolor="#c0504d [3205]" strokeweight="5pt">
            <v:stroke linestyle="thickThin"/>
            <v:shadow color="#868686"/>
            <v:textbox style="mso-next-textbox:#_x0000_s1026">
              <w:txbxContent>
                <w:p w:rsidR="009C00A0" w:rsidRPr="00653A27" w:rsidRDefault="0096061B" w:rsidP="009C00A0">
                  <w:pPr>
                    <w:rPr>
                      <w:rFonts w:ascii="Comic Sans MS" w:hAnsi="Comic Sans MS"/>
                      <w:b/>
                      <w:sz w:val="52"/>
                      <w:szCs w:val="52"/>
                      <w:u w:val="single"/>
                    </w:rPr>
                  </w:pPr>
                  <w:r w:rsidRPr="00653A27">
                    <w:rPr>
                      <w:rFonts w:ascii="Comic Sans MS" w:hAnsi="Comic Sans MS"/>
                      <w:b/>
                      <w:sz w:val="52"/>
                      <w:szCs w:val="52"/>
                      <w:u w:val="single"/>
                    </w:rPr>
                    <w:t>When you come into</w:t>
                  </w:r>
                  <w:r w:rsidR="009C00A0" w:rsidRPr="00653A27">
                    <w:rPr>
                      <w:rFonts w:ascii="Comic Sans MS" w:hAnsi="Comic Sans MS"/>
                      <w:b/>
                      <w:sz w:val="52"/>
                      <w:szCs w:val="52"/>
                      <w:u w:val="single"/>
                    </w:rPr>
                    <w:t xml:space="preserve"> Science/SS:</w:t>
                  </w:r>
                </w:p>
                <w:p w:rsidR="0096061B" w:rsidRPr="00653A27" w:rsidRDefault="0096061B" w:rsidP="00653A27">
                  <w:pPr>
                    <w:pStyle w:val="ListParagraph"/>
                    <w:numPr>
                      <w:ilvl w:val="0"/>
                      <w:numId w:val="5"/>
                    </w:numPr>
                    <w:ind w:left="360"/>
                    <w:jc w:val="both"/>
                    <w:rPr>
                      <w:b/>
                      <w:sz w:val="52"/>
                      <w:szCs w:val="52"/>
                    </w:rPr>
                  </w:pPr>
                  <w:r w:rsidRPr="00653A27">
                    <w:rPr>
                      <w:rFonts w:ascii="Comic Sans MS" w:hAnsi="Comic Sans MS"/>
                      <w:b/>
                      <w:sz w:val="52"/>
                      <w:szCs w:val="52"/>
                    </w:rPr>
                    <w:t>Read the whiteboard signs for the class you are in (science 2</w:t>
                  </w:r>
                  <w:r w:rsidRPr="00653A27">
                    <w:rPr>
                      <w:rFonts w:ascii="Comic Sans MS" w:hAnsi="Comic Sans MS"/>
                      <w:b/>
                      <w:sz w:val="52"/>
                      <w:szCs w:val="52"/>
                      <w:vertAlign w:val="superscript"/>
                    </w:rPr>
                    <w:t>nd</w:t>
                  </w:r>
                  <w:r w:rsidRPr="00653A27">
                    <w:rPr>
                      <w:rFonts w:ascii="Comic Sans MS" w:hAnsi="Comic Sans MS"/>
                      <w:b/>
                      <w:sz w:val="52"/>
                      <w:szCs w:val="52"/>
                    </w:rPr>
                    <w:t xml:space="preserve"> hour, SS 5</w:t>
                  </w:r>
                  <w:r w:rsidRPr="00653A27">
                    <w:rPr>
                      <w:rFonts w:ascii="Comic Sans MS" w:hAnsi="Comic Sans MS"/>
                      <w:b/>
                      <w:sz w:val="52"/>
                      <w:szCs w:val="52"/>
                      <w:vertAlign w:val="superscript"/>
                    </w:rPr>
                    <w:t>th</w:t>
                  </w:r>
                  <w:r w:rsidRPr="00653A27">
                    <w:rPr>
                      <w:rFonts w:ascii="Comic Sans MS" w:hAnsi="Comic Sans MS"/>
                      <w:b/>
                      <w:sz w:val="52"/>
                      <w:szCs w:val="52"/>
                    </w:rPr>
                    <w:t xml:space="preserve"> hour)</w:t>
                  </w:r>
                  <w:r w:rsidR="00653A27">
                    <w:rPr>
                      <w:rFonts w:ascii="Comic Sans MS" w:hAnsi="Comic Sans MS"/>
                      <w:b/>
                      <w:sz w:val="52"/>
                      <w:szCs w:val="52"/>
                    </w:rPr>
                    <w:t>.</w:t>
                  </w:r>
                </w:p>
                <w:p w:rsidR="0096061B" w:rsidRPr="00653A27" w:rsidRDefault="0096061B" w:rsidP="00653A27">
                  <w:pPr>
                    <w:pStyle w:val="ListParagraph"/>
                    <w:numPr>
                      <w:ilvl w:val="0"/>
                      <w:numId w:val="5"/>
                    </w:numPr>
                    <w:ind w:left="360"/>
                    <w:jc w:val="both"/>
                    <w:rPr>
                      <w:b/>
                      <w:sz w:val="52"/>
                      <w:szCs w:val="52"/>
                    </w:rPr>
                  </w:pPr>
                  <w:r w:rsidRPr="00653A27">
                    <w:rPr>
                      <w:rFonts w:ascii="Comic Sans MS" w:hAnsi="Comic Sans MS"/>
                      <w:b/>
                      <w:sz w:val="52"/>
                      <w:szCs w:val="52"/>
                    </w:rPr>
                    <w:t>Fill out your planner (homework is in the blue boxes on the whiteboard)</w:t>
                  </w:r>
                  <w:r w:rsidR="00653A27">
                    <w:rPr>
                      <w:rFonts w:ascii="Comic Sans MS" w:hAnsi="Comic Sans MS"/>
                      <w:b/>
                      <w:sz w:val="52"/>
                      <w:szCs w:val="52"/>
                    </w:rPr>
                    <w:t>.</w:t>
                  </w:r>
                </w:p>
                <w:p w:rsidR="00653A27" w:rsidRPr="00653A27" w:rsidRDefault="00653A27" w:rsidP="00653A27">
                  <w:pPr>
                    <w:pStyle w:val="ListParagraph"/>
                    <w:numPr>
                      <w:ilvl w:val="0"/>
                      <w:numId w:val="5"/>
                    </w:numPr>
                    <w:ind w:left="360"/>
                    <w:jc w:val="both"/>
                    <w:rPr>
                      <w:b/>
                      <w:sz w:val="52"/>
                      <w:szCs w:val="52"/>
                    </w:rPr>
                  </w:pPr>
                  <w:r>
                    <w:rPr>
                      <w:rFonts w:ascii="Comic Sans MS" w:hAnsi="Comic Sans MS"/>
                      <w:b/>
                      <w:sz w:val="52"/>
                      <w:szCs w:val="52"/>
                    </w:rPr>
                    <w:t>Keep your planner open for it to be stamped.</w:t>
                  </w:r>
                </w:p>
                <w:p w:rsidR="0096061B" w:rsidRPr="00653A27" w:rsidRDefault="0096061B" w:rsidP="00653A27">
                  <w:pPr>
                    <w:pStyle w:val="ListParagraph"/>
                    <w:numPr>
                      <w:ilvl w:val="0"/>
                      <w:numId w:val="5"/>
                    </w:numPr>
                    <w:ind w:left="360"/>
                    <w:jc w:val="both"/>
                    <w:rPr>
                      <w:b/>
                      <w:sz w:val="52"/>
                      <w:szCs w:val="52"/>
                    </w:rPr>
                  </w:pPr>
                  <w:r w:rsidRPr="00653A27">
                    <w:rPr>
                      <w:rFonts w:ascii="Comic Sans MS" w:hAnsi="Comic Sans MS"/>
                      <w:b/>
                      <w:sz w:val="52"/>
                      <w:szCs w:val="52"/>
                    </w:rPr>
                    <w:t>Follow the rest of the instructions on the whiteboard.</w:t>
                  </w:r>
                </w:p>
                <w:p w:rsidR="00653A27" w:rsidRPr="00653A27" w:rsidRDefault="00653A27" w:rsidP="00653A27">
                  <w:pPr>
                    <w:pStyle w:val="ListParagraph"/>
                    <w:numPr>
                      <w:ilvl w:val="0"/>
                      <w:numId w:val="5"/>
                    </w:numPr>
                    <w:ind w:left="360"/>
                    <w:jc w:val="both"/>
                    <w:rPr>
                      <w:b/>
                      <w:sz w:val="52"/>
                      <w:szCs w:val="52"/>
                    </w:rPr>
                  </w:pPr>
                  <w:r>
                    <w:rPr>
                      <w:rFonts w:ascii="Comic Sans MS" w:hAnsi="Comic Sans MS"/>
                      <w:b/>
                      <w:sz w:val="52"/>
                      <w:szCs w:val="52"/>
                    </w:rPr>
                    <w:t>Free read when all things on the whiteboard are done.</w:t>
                  </w:r>
                </w:p>
              </w:txbxContent>
            </v:textbox>
          </v:shape>
        </w:pict>
      </w:r>
    </w:p>
    <w:p w:rsidR="009C00A0" w:rsidRPr="009C00A0" w:rsidRDefault="009C00A0" w:rsidP="009C00A0"/>
    <w:p w:rsidR="009C00A0" w:rsidRPr="009C00A0" w:rsidRDefault="009C00A0" w:rsidP="009C00A0"/>
    <w:p w:rsidR="009C00A0" w:rsidRPr="009C00A0" w:rsidRDefault="009C00A0" w:rsidP="009C00A0"/>
    <w:p w:rsidR="009C00A0" w:rsidRPr="009C00A0" w:rsidRDefault="009C00A0" w:rsidP="009C00A0"/>
    <w:p w:rsidR="009C00A0" w:rsidRPr="009C00A0" w:rsidRDefault="009C00A0" w:rsidP="009C00A0"/>
    <w:p w:rsidR="009C00A0" w:rsidRPr="009C00A0" w:rsidRDefault="009C00A0" w:rsidP="009C00A0"/>
    <w:p w:rsidR="009C00A0" w:rsidRPr="009C00A0" w:rsidRDefault="009C00A0" w:rsidP="009C00A0"/>
    <w:p w:rsidR="009C00A0" w:rsidRPr="009C00A0" w:rsidRDefault="009C00A0" w:rsidP="009C00A0"/>
    <w:p w:rsidR="009C00A0" w:rsidRPr="009C00A0" w:rsidRDefault="009C00A0" w:rsidP="009C00A0"/>
    <w:p w:rsidR="009C00A0" w:rsidRPr="009C00A0" w:rsidRDefault="009C00A0" w:rsidP="009C00A0"/>
    <w:p w:rsidR="009C00A0" w:rsidRPr="009C00A0" w:rsidRDefault="009C00A0" w:rsidP="009C00A0"/>
    <w:p w:rsidR="009C00A0" w:rsidRPr="009C00A0" w:rsidRDefault="009C00A0" w:rsidP="009C00A0"/>
    <w:p w:rsidR="009C00A0" w:rsidRDefault="009C00A0" w:rsidP="009C00A0"/>
    <w:p w:rsidR="00C46507" w:rsidRDefault="009C00A0" w:rsidP="009C00A0">
      <w:pPr>
        <w:tabs>
          <w:tab w:val="left" w:pos="8025"/>
        </w:tabs>
      </w:pPr>
      <w:r>
        <w:tab/>
      </w:r>
    </w:p>
    <w:p w:rsidR="0096061B" w:rsidRDefault="0096061B" w:rsidP="009C00A0">
      <w:pPr>
        <w:tabs>
          <w:tab w:val="left" w:pos="8025"/>
        </w:tabs>
      </w:pPr>
    </w:p>
    <w:p w:rsidR="0096061B" w:rsidRDefault="0096061B" w:rsidP="009C00A0">
      <w:pPr>
        <w:tabs>
          <w:tab w:val="left" w:pos="8025"/>
        </w:tabs>
      </w:pPr>
    </w:p>
    <w:p w:rsidR="0096061B" w:rsidRDefault="0096061B" w:rsidP="009C00A0">
      <w:pPr>
        <w:tabs>
          <w:tab w:val="left" w:pos="8025"/>
        </w:tabs>
      </w:pPr>
    </w:p>
    <w:p w:rsidR="0096061B" w:rsidRDefault="0096061B" w:rsidP="009C00A0">
      <w:pPr>
        <w:tabs>
          <w:tab w:val="left" w:pos="8025"/>
        </w:tabs>
      </w:pPr>
    </w:p>
    <w:p w:rsidR="0096061B" w:rsidRDefault="0096061B" w:rsidP="009C00A0">
      <w:pPr>
        <w:tabs>
          <w:tab w:val="left" w:pos="8025"/>
        </w:tabs>
      </w:pPr>
    </w:p>
    <w:p w:rsidR="0096061B" w:rsidRDefault="0096061B" w:rsidP="009C00A0">
      <w:pPr>
        <w:tabs>
          <w:tab w:val="left" w:pos="8025"/>
        </w:tabs>
      </w:pPr>
    </w:p>
    <w:p w:rsidR="0096061B" w:rsidRDefault="0096061B" w:rsidP="009C00A0">
      <w:pPr>
        <w:tabs>
          <w:tab w:val="left" w:pos="8025"/>
        </w:tabs>
      </w:pPr>
    </w:p>
    <w:p w:rsidR="0096061B" w:rsidRDefault="0096061B" w:rsidP="009C00A0">
      <w:pPr>
        <w:tabs>
          <w:tab w:val="left" w:pos="8025"/>
        </w:tabs>
      </w:pPr>
    </w:p>
    <w:p w:rsidR="0096061B" w:rsidRDefault="0096061B" w:rsidP="009C00A0">
      <w:pPr>
        <w:tabs>
          <w:tab w:val="left" w:pos="8025"/>
        </w:tabs>
      </w:pPr>
    </w:p>
    <w:p w:rsidR="0096061B" w:rsidRDefault="0096061B" w:rsidP="009C00A0">
      <w:pPr>
        <w:tabs>
          <w:tab w:val="left" w:pos="8025"/>
        </w:tabs>
      </w:pPr>
    </w:p>
    <w:p w:rsidR="0096061B" w:rsidRDefault="0096061B" w:rsidP="009C00A0">
      <w:pPr>
        <w:tabs>
          <w:tab w:val="left" w:pos="8025"/>
        </w:tabs>
      </w:pPr>
    </w:p>
    <w:p w:rsidR="0096061B" w:rsidRDefault="0096061B" w:rsidP="009C00A0">
      <w:pPr>
        <w:tabs>
          <w:tab w:val="left" w:pos="8025"/>
        </w:tabs>
      </w:pPr>
    </w:p>
    <w:p w:rsidR="0096061B" w:rsidRDefault="0096061B" w:rsidP="009C00A0">
      <w:pPr>
        <w:tabs>
          <w:tab w:val="left" w:pos="8025"/>
        </w:tabs>
      </w:pPr>
    </w:p>
    <w:p w:rsidR="009C00A0" w:rsidRDefault="009C00A0" w:rsidP="009C00A0">
      <w:pPr>
        <w:tabs>
          <w:tab w:val="left" w:pos="8025"/>
        </w:tabs>
      </w:pPr>
    </w:p>
    <w:p w:rsidR="009C00A0" w:rsidRDefault="00653A27" w:rsidP="009C00A0">
      <w:pPr>
        <w:tabs>
          <w:tab w:val="left" w:pos="8025"/>
        </w:tabs>
      </w:pPr>
      <w:r>
        <w:rPr>
          <w:noProof/>
          <w:lang w:eastAsia="zh-TW"/>
        </w:rPr>
        <w:pict>
          <v:shape id="_x0000_s1027" type="#_x0000_t202" style="position:absolute;margin-left:29.25pt;margin-top:0;width:454.5pt;height:492.15pt;z-index:251662336;mso-position-vertical:absolute;mso-width-relative:margin;mso-height-relative:margin" fillcolor="#c6d9f1 [671]" strokecolor="#4f81bd [3204]" strokeweight="5pt">
            <v:stroke linestyle="thickThin"/>
            <v:shadow color="#868686"/>
            <v:textbox style="mso-next-textbox:#_x0000_s1027">
              <w:txbxContent>
                <w:p w:rsidR="009C00A0" w:rsidRPr="00653A27" w:rsidRDefault="00653A27" w:rsidP="00653A27">
                  <w:pPr>
                    <w:rPr>
                      <w:rFonts w:ascii="Comic Sans MS" w:hAnsi="Comic Sans MS"/>
                      <w:b/>
                      <w:sz w:val="48"/>
                      <w:szCs w:val="48"/>
                      <w:u w:val="single"/>
                    </w:rPr>
                  </w:pPr>
                  <w:r w:rsidRPr="00653A27">
                    <w:rPr>
                      <w:rFonts w:ascii="Comic Sans MS" w:hAnsi="Comic Sans MS"/>
                      <w:b/>
                      <w:sz w:val="48"/>
                      <w:szCs w:val="48"/>
                      <w:u w:val="single"/>
                    </w:rPr>
                    <w:t xml:space="preserve">Science </w:t>
                  </w:r>
                  <w:proofErr w:type="spellStart"/>
                  <w:r w:rsidRPr="00653A27">
                    <w:rPr>
                      <w:rFonts w:ascii="Comic Sans MS" w:hAnsi="Comic Sans MS"/>
                      <w:b/>
                      <w:sz w:val="48"/>
                      <w:szCs w:val="48"/>
                      <w:u w:val="single"/>
                    </w:rPr>
                    <w:t>Bellwork</w:t>
                  </w:r>
                  <w:proofErr w:type="spellEnd"/>
                  <w:r w:rsidRPr="00653A27">
                    <w:rPr>
                      <w:rFonts w:ascii="Comic Sans MS" w:hAnsi="Comic Sans MS"/>
                      <w:b/>
                      <w:sz w:val="48"/>
                      <w:szCs w:val="48"/>
                      <w:u w:val="single"/>
                    </w:rPr>
                    <w:t xml:space="preserve"> help:</w:t>
                  </w:r>
                </w:p>
                <w:p w:rsidR="00653A27" w:rsidRPr="00653A27" w:rsidRDefault="00653A27" w:rsidP="00653A2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b/>
                      <w:sz w:val="48"/>
                      <w:szCs w:val="48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48"/>
                      <w:szCs w:val="48"/>
                    </w:rPr>
                    <w:t xml:space="preserve">To do table of contents (TOC): </w:t>
                  </w:r>
                </w:p>
                <w:p w:rsidR="00653A27" w:rsidRPr="00653A27" w:rsidRDefault="00653A27" w:rsidP="00653A27">
                  <w:pPr>
                    <w:pStyle w:val="ListParagraph"/>
                    <w:numPr>
                      <w:ilvl w:val="1"/>
                      <w:numId w:val="2"/>
                    </w:numPr>
                    <w:rPr>
                      <w:rFonts w:ascii="Comic Sans MS" w:hAnsi="Comic Sans MS"/>
                      <w:b/>
                      <w:sz w:val="48"/>
                      <w:szCs w:val="48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48"/>
                      <w:szCs w:val="48"/>
                    </w:rPr>
                    <w:t>Find the table of contents page (behind the yellow sheet in your binder).</w:t>
                  </w:r>
                </w:p>
                <w:p w:rsidR="00653A27" w:rsidRPr="00653A27" w:rsidRDefault="00653A27" w:rsidP="00653A27">
                  <w:pPr>
                    <w:pStyle w:val="ListParagraph"/>
                    <w:numPr>
                      <w:ilvl w:val="1"/>
                      <w:numId w:val="2"/>
                    </w:numPr>
                    <w:rPr>
                      <w:rFonts w:ascii="Comic Sans MS" w:hAnsi="Comic Sans MS"/>
                      <w:b/>
                      <w:sz w:val="48"/>
                      <w:szCs w:val="48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48"/>
                      <w:szCs w:val="48"/>
                    </w:rPr>
                    <w:t>Write in the page, date, and title on the TOC page (page, date, and title are on the whiteboard)</w:t>
                  </w:r>
                </w:p>
                <w:p w:rsidR="00653A27" w:rsidRPr="00653A27" w:rsidRDefault="00653A27" w:rsidP="00653A2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b/>
                      <w:sz w:val="48"/>
                      <w:szCs w:val="48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48"/>
                      <w:szCs w:val="48"/>
                    </w:rPr>
                    <w:t>To do vocabulary:</w:t>
                  </w:r>
                </w:p>
                <w:p w:rsidR="00653A27" w:rsidRPr="00653A27" w:rsidRDefault="00653A27" w:rsidP="00653A27">
                  <w:pPr>
                    <w:pStyle w:val="ListParagraph"/>
                    <w:numPr>
                      <w:ilvl w:val="1"/>
                      <w:numId w:val="2"/>
                    </w:numPr>
                    <w:rPr>
                      <w:rFonts w:ascii="Comic Sans MS" w:hAnsi="Comic Sans MS"/>
                      <w:b/>
                      <w:sz w:val="48"/>
                      <w:szCs w:val="48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48"/>
                      <w:szCs w:val="48"/>
                    </w:rPr>
                    <w:t xml:space="preserve">Find the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48"/>
                      <w:szCs w:val="48"/>
                    </w:rPr>
                    <w:t>vocab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48"/>
                      <w:szCs w:val="48"/>
                    </w:rPr>
                    <w:t xml:space="preserve"> page (behind the table of contents page)</w:t>
                  </w:r>
                </w:p>
                <w:p w:rsidR="00653A27" w:rsidRPr="009C00A0" w:rsidRDefault="00653A27" w:rsidP="00653A27">
                  <w:pPr>
                    <w:pStyle w:val="ListParagraph"/>
                    <w:numPr>
                      <w:ilvl w:val="1"/>
                      <w:numId w:val="2"/>
                    </w:numPr>
                    <w:rPr>
                      <w:rFonts w:ascii="Comic Sans MS" w:hAnsi="Comic Sans MS"/>
                      <w:b/>
                      <w:sz w:val="48"/>
                      <w:szCs w:val="48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48"/>
                      <w:szCs w:val="48"/>
                    </w:rPr>
                    <w:t>Fill in your vocabulary (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48"/>
                      <w:szCs w:val="48"/>
                    </w:rPr>
                    <w:t>vocab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48"/>
                      <w:szCs w:val="48"/>
                    </w:rPr>
                    <w:t xml:space="preserve"> is on the Promethean board).</w:t>
                  </w:r>
                </w:p>
              </w:txbxContent>
            </v:textbox>
          </v:shape>
        </w:pict>
      </w:r>
    </w:p>
    <w:p w:rsidR="009C00A0" w:rsidRDefault="009C00A0" w:rsidP="009C00A0">
      <w:pPr>
        <w:tabs>
          <w:tab w:val="left" w:pos="8025"/>
        </w:tabs>
      </w:pPr>
    </w:p>
    <w:p w:rsidR="009C00A0" w:rsidRDefault="009C00A0" w:rsidP="009C00A0">
      <w:pPr>
        <w:tabs>
          <w:tab w:val="left" w:pos="8025"/>
        </w:tabs>
      </w:pPr>
    </w:p>
    <w:p w:rsidR="009C00A0" w:rsidRDefault="009C00A0" w:rsidP="009C00A0">
      <w:pPr>
        <w:tabs>
          <w:tab w:val="left" w:pos="8025"/>
        </w:tabs>
      </w:pPr>
    </w:p>
    <w:p w:rsidR="009C00A0" w:rsidRDefault="009C00A0" w:rsidP="009C00A0">
      <w:pPr>
        <w:tabs>
          <w:tab w:val="left" w:pos="8025"/>
        </w:tabs>
      </w:pPr>
    </w:p>
    <w:p w:rsidR="009C00A0" w:rsidRDefault="009C00A0" w:rsidP="009C00A0">
      <w:pPr>
        <w:tabs>
          <w:tab w:val="left" w:pos="8025"/>
        </w:tabs>
      </w:pPr>
    </w:p>
    <w:p w:rsidR="009C00A0" w:rsidRDefault="009C00A0" w:rsidP="009C00A0">
      <w:pPr>
        <w:tabs>
          <w:tab w:val="left" w:pos="8025"/>
        </w:tabs>
      </w:pPr>
    </w:p>
    <w:p w:rsidR="009C00A0" w:rsidRDefault="009C00A0" w:rsidP="009C00A0">
      <w:pPr>
        <w:tabs>
          <w:tab w:val="left" w:pos="8025"/>
        </w:tabs>
      </w:pPr>
    </w:p>
    <w:p w:rsidR="009C00A0" w:rsidRDefault="009C00A0" w:rsidP="009C00A0">
      <w:pPr>
        <w:tabs>
          <w:tab w:val="left" w:pos="8025"/>
        </w:tabs>
      </w:pPr>
    </w:p>
    <w:p w:rsidR="009C00A0" w:rsidRDefault="009C00A0" w:rsidP="009C00A0">
      <w:pPr>
        <w:tabs>
          <w:tab w:val="left" w:pos="8025"/>
        </w:tabs>
      </w:pPr>
    </w:p>
    <w:p w:rsidR="009C00A0" w:rsidRDefault="009C00A0" w:rsidP="009C00A0">
      <w:pPr>
        <w:tabs>
          <w:tab w:val="left" w:pos="8025"/>
        </w:tabs>
      </w:pPr>
    </w:p>
    <w:p w:rsidR="009C00A0" w:rsidRDefault="009C00A0" w:rsidP="009C00A0">
      <w:pPr>
        <w:tabs>
          <w:tab w:val="left" w:pos="8025"/>
        </w:tabs>
      </w:pPr>
    </w:p>
    <w:p w:rsidR="009C00A0" w:rsidRDefault="009C00A0" w:rsidP="009C00A0">
      <w:pPr>
        <w:tabs>
          <w:tab w:val="left" w:pos="8025"/>
        </w:tabs>
      </w:pPr>
    </w:p>
    <w:p w:rsidR="009C00A0" w:rsidRPr="009C00A0" w:rsidRDefault="00B96E54" w:rsidP="009C00A0">
      <w:pPr>
        <w:tabs>
          <w:tab w:val="left" w:pos="8025"/>
        </w:tabs>
      </w:pPr>
      <w:r>
        <w:tab/>
      </w:r>
    </w:p>
    <w:sectPr w:rsidR="009C00A0" w:rsidRPr="009C00A0" w:rsidSect="00C465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6065F"/>
    <w:multiLevelType w:val="hybridMultilevel"/>
    <w:tmpl w:val="3C68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E0391"/>
    <w:multiLevelType w:val="hybridMultilevel"/>
    <w:tmpl w:val="577EDD88"/>
    <w:lvl w:ilvl="0" w:tplc="3F5AEF88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37562"/>
    <w:multiLevelType w:val="hybridMultilevel"/>
    <w:tmpl w:val="ED14A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5E2B3F"/>
    <w:multiLevelType w:val="hybridMultilevel"/>
    <w:tmpl w:val="9870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CE12FD"/>
    <w:multiLevelType w:val="hybridMultilevel"/>
    <w:tmpl w:val="4AE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C00A0"/>
    <w:rsid w:val="001D0DD9"/>
    <w:rsid w:val="00653A27"/>
    <w:rsid w:val="0096061B"/>
    <w:rsid w:val="009C00A0"/>
    <w:rsid w:val="00B96E54"/>
    <w:rsid w:val="00C46507"/>
    <w:rsid w:val="00EB3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66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0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0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00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F786-C860-4105-B862-184EB1F3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me Marie Kallaus</dc:creator>
  <cp:lastModifiedBy>jkallaus</cp:lastModifiedBy>
  <cp:revision>2</cp:revision>
  <cp:lastPrinted>2011-08-31T02:08:00Z</cp:lastPrinted>
  <dcterms:created xsi:type="dcterms:W3CDTF">2011-09-02T18:30:00Z</dcterms:created>
  <dcterms:modified xsi:type="dcterms:W3CDTF">2011-09-02T18:30:00Z</dcterms:modified>
</cp:coreProperties>
</file>